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3E3CE" w:themeColor="text2" w:themeTint="3F"/>
  <w:body>
    <w:p w14:paraId="40EB1AB3" w14:textId="2A87D7C6" w:rsidR="00CE70A5" w:rsidRDefault="00CE70A5">
      <w:pPr>
        <w:pStyle w:val="Heading1"/>
        <w:rPr>
          <w:noProof/>
          <w:lang w:val="en-GB" w:bidi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7D6F0" wp14:editId="685B2480">
                <wp:simplePos x="0" y="0"/>
                <wp:positionH relativeFrom="column">
                  <wp:posOffset>-276225</wp:posOffset>
                </wp:positionH>
                <wp:positionV relativeFrom="paragraph">
                  <wp:posOffset>47625</wp:posOffset>
                </wp:positionV>
                <wp:extent cx="4819650" cy="1362075"/>
                <wp:effectExtent l="12700" t="12700" r="1905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362075"/>
                        </a:xfrm>
                        <a:prstGeom prst="rect">
                          <a:avLst/>
                        </a:prstGeom>
                        <a:noFill/>
                        <a:ln w="22225" cmpd="sng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6A239" w14:textId="77777777" w:rsidR="00CE70A5" w:rsidRPr="00CE70A5" w:rsidRDefault="00CE70A5" w:rsidP="00CE70A5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noProof/>
                                <w:lang w:val="en-GB" w:bidi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2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70A5">
                              <w:rPr>
                                <w:b/>
                                <w:bCs/>
                                <w:noProof/>
                                <w:lang w:val="en-GB" w:bidi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2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LORENCE  NIGHTINGALE  FACULTY OF NURSING, </w:t>
                            </w:r>
                          </w:p>
                          <w:p w14:paraId="028A6C1B" w14:textId="77777777" w:rsidR="00CE70A5" w:rsidRPr="00CE70A5" w:rsidRDefault="00CE70A5" w:rsidP="00CE70A5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noProof/>
                                <w:lang w:val="en-GB" w:bidi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2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70A5">
                              <w:rPr>
                                <w:b/>
                                <w:bCs/>
                                <w:noProof/>
                                <w:lang w:val="en-GB" w:bidi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2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DWIFERY &amp; PALLIATIVE CARE</w:t>
                            </w:r>
                          </w:p>
                          <w:p w14:paraId="136203FB" w14:textId="77777777" w:rsidR="00CE70A5" w:rsidRPr="00CE70A5" w:rsidRDefault="00CE70A5" w:rsidP="00730B62">
                            <w:pPr>
                              <w:pStyle w:val="Heading1"/>
                              <w:rPr>
                                <w:noProof/>
                                <w:lang w:bidi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2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7D6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.75pt;margin-top:3.75pt;width:379.5pt;height:10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" filled="f" strokeweight="1.75pt">
                <v:textbox>
                  <w:txbxContent>
                    <w:p w14:paraId="7D06A239" w14:textId="77777777" w:rsidR="00CE70A5" w:rsidRPr="00CE70A5" w:rsidRDefault="00CE70A5" w:rsidP="00CE70A5">
                      <w:pPr>
                        <w:pStyle w:val="Heading1"/>
                        <w:jc w:val="center"/>
                        <w:rPr>
                          <w:b/>
                          <w:bCs/>
                          <w:noProof/>
                          <w:lang w:val="en-GB" w:bidi="en-GB"/>
                          <w14:textOutline w14:w="9525" w14:cap="rnd" w14:cmpd="sng" w14:algn="ctr">
                            <w14:solidFill>
                              <w14:schemeClr w14:val="accent1">
                                <w14:alpha w14:val="2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70A5">
                        <w:rPr>
                          <w:b/>
                          <w:bCs/>
                          <w:noProof/>
                          <w:lang w:val="en-GB" w:bidi="en-GB"/>
                          <w14:textOutline w14:w="9525" w14:cap="rnd" w14:cmpd="sng" w14:algn="ctr">
                            <w14:solidFill>
                              <w14:schemeClr w14:val="accent1">
                                <w14:alpha w14:val="2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LORENCE  NIGHTINGALE  FACULTY OF NURSING, </w:t>
                      </w:r>
                    </w:p>
                    <w:p w14:paraId="028A6C1B" w14:textId="77777777" w:rsidR="00CE70A5" w:rsidRPr="00CE70A5" w:rsidRDefault="00CE70A5" w:rsidP="00CE70A5">
                      <w:pPr>
                        <w:pStyle w:val="Heading1"/>
                        <w:jc w:val="center"/>
                        <w:rPr>
                          <w:b/>
                          <w:bCs/>
                          <w:noProof/>
                          <w:lang w:val="en-GB" w:bidi="en-GB"/>
                          <w14:textOutline w14:w="9525" w14:cap="rnd" w14:cmpd="sng" w14:algn="ctr">
                            <w14:solidFill>
                              <w14:schemeClr w14:val="accent1">
                                <w14:alpha w14:val="2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70A5">
                        <w:rPr>
                          <w:b/>
                          <w:bCs/>
                          <w:noProof/>
                          <w:lang w:val="en-GB" w:bidi="en-GB"/>
                          <w14:textOutline w14:w="9525" w14:cap="rnd" w14:cmpd="sng" w14:algn="ctr">
                            <w14:solidFill>
                              <w14:schemeClr w14:val="accent1">
                                <w14:alpha w14:val="2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IDWIFERY &amp; PALLIATIVE CARE</w:t>
                      </w:r>
                    </w:p>
                    <w:p w14:paraId="136203FB" w14:textId="77777777" w:rsidR="00CE70A5" w:rsidRPr="00CE70A5" w:rsidRDefault="00CE70A5" w:rsidP="00730B62">
                      <w:pPr>
                        <w:pStyle w:val="Heading1"/>
                        <w:rPr>
                          <w:noProof/>
                          <w:lang w:bidi="en-GB"/>
                          <w14:textOutline w14:w="9525" w14:cap="rnd" w14:cmpd="sng" w14:algn="ctr">
                            <w14:solidFill>
                              <w14:schemeClr w14:val="accent1">
                                <w14:alpha w14:val="2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bidi="en-GB"/>
        </w:rPr>
        <w:drawing>
          <wp:anchor distT="0" distB="0" distL="114300" distR="114300" simplePos="0" relativeHeight="251668480" behindDoc="1" locked="0" layoutInCell="1" allowOverlap="1" wp14:anchorId="57C91791" wp14:editId="44DCDEC6">
            <wp:simplePos x="0" y="0"/>
            <wp:positionH relativeFrom="margin">
              <wp:posOffset>4544060</wp:posOffset>
            </wp:positionH>
            <wp:positionV relativeFrom="margin">
              <wp:posOffset>47625</wp:posOffset>
            </wp:positionV>
            <wp:extent cx="1885950" cy="1362075"/>
            <wp:effectExtent l="0" t="0" r="6350" b="0"/>
            <wp:wrapSquare wrapText="bothSides"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0363730_2635426069857828_1075015041285095424_n cop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C1D98" w14:textId="7933CFA1" w:rsidR="00CE70A5" w:rsidRDefault="00EF29DC" w:rsidP="00EF29DC">
      <w:pPr>
        <w:pStyle w:val="Heading1"/>
        <w:jc w:val="center"/>
        <w:rPr>
          <w:b/>
          <w:bCs/>
          <w:noProof/>
          <w:color w:val="000000" w:themeColor="text1"/>
          <w:lang w:val="en-GB" w:bidi="en-GB"/>
        </w:rPr>
      </w:pPr>
      <w:r w:rsidRPr="00EF29DC">
        <w:rPr>
          <w:b/>
          <w:bCs/>
          <w:noProof/>
          <w:color w:val="000000" w:themeColor="text1"/>
          <w:lang w:val="en-GB" w:bidi="en-GB"/>
        </w:rPr>
        <w:t>RESE</w:t>
      </w:r>
      <w:r w:rsidR="00083B9A">
        <w:rPr>
          <w:b/>
          <w:bCs/>
          <w:noProof/>
          <w:color w:val="000000" w:themeColor="text1"/>
          <w:lang w:val="en-GB" w:bidi="en-GB"/>
        </w:rPr>
        <w:t>A</w:t>
      </w:r>
      <w:r w:rsidRPr="00EF29DC">
        <w:rPr>
          <w:b/>
          <w:bCs/>
          <w:noProof/>
          <w:color w:val="000000" w:themeColor="text1"/>
          <w:lang w:val="en-GB" w:bidi="en-GB"/>
        </w:rPr>
        <w:t>RCH ALERT</w:t>
      </w:r>
      <w:r>
        <w:rPr>
          <w:b/>
          <w:bCs/>
          <w:noProof/>
          <w:color w:val="000000" w:themeColor="text1"/>
          <w:lang w:val="en-GB" w:bidi="en-GB"/>
        </w:rPr>
        <w:t xml:space="preserve"> </w:t>
      </w:r>
      <w:r w:rsidR="008D3F46">
        <w:rPr>
          <w:b/>
          <w:bCs/>
          <w:noProof/>
          <w:color w:val="000000" w:themeColor="text1"/>
          <w:lang w:val="en-GB" w:bidi="en-GB"/>
        </w:rPr>
        <w:t>!!!</w:t>
      </w:r>
      <w:r>
        <w:rPr>
          <w:b/>
          <w:bCs/>
          <w:noProof/>
          <w:color w:val="000000" w:themeColor="text1"/>
          <w:lang w:val="en-GB" w:bidi="en-GB"/>
        </w:rPr>
        <w:t xml:space="preserve"> </w:t>
      </w:r>
    </w:p>
    <w:p w14:paraId="4CB81E85" w14:textId="79E25098" w:rsidR="009930A5" w:rsidRDefault="00852F94" w:rsidP="009930A5">
      <w:pPr>
        <w:jc w:val="both"/>
        <w:rPr>
          <w:rFonts w:asciiTheme="majorHAnsi" w:hAnsiTheme="majorHAnsi"/>
          <w:sz w:val="36"/>
          <w:szCs w:val="36"/>
          <w:lang w:val="en-GB" w:bidi="en-GB"/>
        </w:rPr>
      </w:pPr>
      <w:r>
        <w:rPr>
          <w:b/>
          <w:bCs/>
          <w:noProof/>
          <w:color w:val="000000" w:themeColor="text1"/>
          <w:lang w:val="en-GB" w:bidi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06E2A5" wp14:editId="359D1F30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6496050" cy="140208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2A25E" w14:textId="5118EAC2" w:rsidR="008D3F46" w:rsidRPr="0023526F" w:rsidRDefault="008D3F46" w:rsidP="008D3F46">
                            <w:pPr>
                              <w:jc w:val="both"/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</w:pPr>
                            <w:r w:rsidRPr="0023526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  <w:t>Researcher</w:t>
                            </w:r>
                            <w:r w:rsidR="00555C8E" w:rsidRPr="0023526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  <w:t>s</w:t>
                            </w:r>
                            <w:r w:rsidRPr="0023526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  <w:t xml:space="preserve"> at King’s College London are conducting a </w:t>
                            </w:r>
                            <w:r w:rsidR="00555C8E" w:rsidRPr="0023526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  <w:t>study</w:t>
                            </w:r>
                            <w:r w:rsidR="004C4664" w:rsidRPr="0023526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  <w:t xml:space="preserve"> </w:t>
                            </w:r>
                            <w:r w:rsidR="0023526F" w:rsidRPr="0023526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  <w:t>to develop a manual to guide prevention and treatment of incontinence associated dermatitis (IAD) – sore skin as a result of urinary or faecal incontin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E2A5" id="Text Box 32" o:spid="_x0000_s1027" type="#_x0000_t202" style="position:absolute;left:0;text-align:left;margin-left:0;margin-top:10.95pt;width:511.5pt;height:110.4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" filled="f" stroked="f" strokeweight=".5pt">
                <v:textbox>
                  <w:txbxContent>
                    <w:p w14:paraId="7E42A25E" w14:textId="5118EAC2" w:rsidR="008D3F46" w:rsidRPr="0023526F" w:rsidRDefault="008D3F46" w:rsidP="008D3F46">
                      <w:pPr>
                        <w:jc w:val="both"/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</w:pPr>
                      <w:r w:rsidRPr="0023526F"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  <w:t>Researcher</w:t>
                      </w:r>
                      <w:r w:rsidR="00555C8E" w:rsidRPr="0023526F"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  <w:t>s</w:t>
                      </w:r>
                      <w:r w:rsidRPr="0023526F"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  <w:t xml:space="preserve"> at King’s College London are conducting a </w:t>
                      </w:r>
                      <w:r w:rsidR="00555C8E" w:rsidRPr="0023526F"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  <w:t>study</w:t>
                      </w:r>
                      <w:r w:rsidR="004C4664" w:rsidRPr="0023526F"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  <w:t xml:space="preserve"> </w:t>
                      </w:r>
                      <w:r w:rsidR="0023526F" w:rsidRPr="0023526F"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  <w:t>to develop a manual to guide prevention and treatment of incontinence associated dermatitis (IAD) – sore skin as a result of urinary or faecal incontine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D78D0" w14:textId="0C2B303F" w:rsidR="008D3F46" w:rsidRDefault="00F0112A" w:rsidP="009930A5">
      <w:pPr>
        <w:jc w:val="both"/>
        <w:rPr>
          <w:rFonts w:asciiTheme="majorHAnsi" w:hAnsiTheme="majorHAnsi"/>
          <w:sz w:val="36"/>
          <w:szCs w:val="36"/>
          <w:lang w:val="en-GB" w:bidi="en-GB"/>
        </w:rPr>
      </w:pPr>
      <w:r>
        <w:rPr>
          <w:rFonts w:asciiTheme="majorHAnsi" w:hAnsiTheme="majorHAnsi"/>
          <w:sz w:val="36"/>
          <w:szCs w:val="36"/>
          <w:lang w:val="en-GB" w:bidi="en-GB"/>
        </w:rPr>
        <w:t xml:space="preserve">. </w:t>
      </w:r>
      <w:r w:rsidR="008D3F46">
        <w:rPr>
          <w:rFonts w:asciiTheme="majorHAnsi" w:hAnsiTheme="majorHAnsi"/>
          <w:sz w:val="36"/>
          <w:szCs w:val="36"/>
          <w:lang w:val="en-GB" w:bidi="en-GB"/>
        </w:rPr>
        <w:t xml:space="preserve">                   </w:t>
      </w:r>
    </w:p>
    <w:p w14:paraId="3CDBE9B4" w14:textId="1FFE129E" w:rsidR="008D3F46" w:rsidRDefault="008D3F46" w:rsidP="009930A5">
      <w:pPr>
        <w:jc w:val="both"/>
        <w:rPr>
          <w:rFonts w:asciiTheme="majorHAnsi" w:hAnsiTheme="majorHAnsi"/>
          <w:sz w:val="36"/>
          <w:szCs w:val="36"/>
          <w:lang w:val="en-GB" w:bidi="en-GB"/>
        </w:rPr>
      </w:pPr>
    </w:p>
    <w:p w14:paraId="5AA2B738" w14:textId="16F514F8" w:rsidR="008D3F46" w:rsidRDefault="008D3F46" w:rsidP="009930A5">
      <w:pPr>
        <w:jc w:val="both"/>
        <w:rPr>
          <w:rFonts w:asciiTheme="majorHAnsi" w:hAnsiTheme="majorHAnsi"/>
          <w:sz w:val="36"/>
          <w:szCs w:val="36"/>
          <w:lang w:val="en-GB" w:bidi="en-GB"/>
        </w:rPr>
      </w:pPr>
    </w:p>
    <w:p w14:paraId="1016A7E2" w14:textId="53322A2F" w:rsidR="00852F94" w:rsidRDefault="0023526F" w:rsidP="009930A5">
      <w:pPr>
        <w:jc w:val="both"/>
        <w:rPr>
          <w:rFonts w:asciiTheme="majorHAnsi" w:hAnsiTheme="majorHAnsi"/>
          <w:sz w:val="36"/>
          <w:szCs w:val="36"/>
          <w:lang w:val="en-GB" w:bidi="en-GB"/>
        </w:rPr>
      </w:pPr>
      <w:r>
        <w:rPr>
          <w:noProof/>
          <w:lang w:eastAsia="zh-CN" w:bidi="he-IL"/>
        </w:rPr>
        <w:drawing>
          <wp:anchor distT="0" distB="0" distL="114300" distR="114300" simplePos="0" relativeHeight="251672576" behindDoc="0" locked="0" layoutInCell="1" allowOverlap="1" wp14:anchorId="3D165562" wp14:editId="5E7496F0">
            <wp:simplePos x="0" y="0"/>
            <wp:positionH relativeFrom="column">
              <wp:posOffset>1401445</wp:posOffset>
            </wp:positionH>
            <wp:positionV relativeFrom="paragraph">
              <wp:posOffset>10795</wp:posOffset>
            </wp:positionV>
            <wp:extent cx="3300730" cy="2656840"/>
            <wp:effectExtent l="0" t="0" r="1270" b="0"/>
            <wp:wrapNone/>
            <wp:docPr id="12" name="Picture 12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9476844_2750949858304638_5326196490027139072_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6568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27DAC" w14:textId="344CE8DA" w:rsidR="00852F94" w:rsidRDefault="00852F94" w:rsidP="009930A5">
      <w:pPr>
        <w:jc w:val="both"/>
        <w:rPr>
          <w:rFonts w:asciiTheme="majorHAnsi" w:hAnsiTheme="majorHAnsi"/>
          <w:sz w:val="36"/>
          <w:szCs w:val="36"/>
          <w:lang w:val="en-GB" w:bidi="en-GB"/>
        </w:rPr>
      </w:pPr>
    </w:p>
    <w:p w14:paraId="7B74DDE6" w14:textId="3D4E1559" w:rsidR="00852F94" w:rsidRDefault="00852F94" w:rsidP="009930A5">
      <w:pPr>
        <w:jc w:val="both"/>
        <w:rPr>
          <w:rFonts w:asciiTheme="majorHAnsi" w:hAnsiTheme="majorHAnsi"/>
          <w:sz w:val="36"/>
          <w:szCs w:val="36"/>
          <w:lang w:val="en-GB" w:bidi="en-GB"/>
        </w:rPr>
      </w:pPr>
    </w:p>
    <w:p w14:paraId="1D8FC029" w14:textId="06F36916" w:rsidR="00852F94" w:rsidRDefault="00852F94" w:rsidP="009930A5">
      <w:pPr>
        <w:jc w:val="both"/>
        <w:rPr>
          <w:rFonts w:asciiTheme="majorHAnsi" w:hAnsiTheme="majorHAnsi"/>
          <w:sz w:val="36"/>
          <w:szCs w:val="36"/>
          <w:lang w:val="en-GB" w:bidi="en-GB"/>
        </w:rPr>
      </w:pPr>
    </w:p>
    <w:p w14:paraId="5F4FF27D" w14:textId="6FA65830" w:rsidR="00EF29DC" w:rsidRDefault="00EF29DC" w:rsidP="00EF29DC">
      <w:pPr>
        <w:rPr>
          <w:lang w:val="en-GB" w:bidi="en-GB"/>
        </w:rPr>
      </w:pPr>
    </w:p>
    <w:p w14:paraId="191686AB" w14:textId="25EF293B" w:rsidR="00EF29DC" w:rsidRPr="00EF29DC" w:rsidRDefault="00EF29DC" w:rsidP="00EF29DC">
      <w:pPr>
        <w:rPr>
          <w:lang w:val="en-GB" w:bidi="en-GB"/>
        </w:rPr>
      </w:pPr>
    </w:p>
    <w:p w14:paraId="10391F1F" w14:textId="787F5AEB" w:rsidR="00CE70A5" w:rsidRDefault="00CE70A5">
      <w:pPr>
        <w:pStyle w:val="Heading1"/>
        <w:rPr>
          <w:noProof/>
          <w:lang w:val="en-GB" w:bidi="en-GB"/>
        </w:rPr>
      </w:pPr>
    </w:p>
    <w:p w14:paraId="75AB0332" w14:textId="48CFDB30" w:rsidR="00E86D59" w:rsidRDefault="0023526F" w:rsidP="00E86D59">
      <w:pPr>
        <w:pStyle w:val="Heading1"/>
        <w:rPr>
          <w:szCs w:val="36"/>
        </w:rPr>
      </w:pPr>
      <w:r>
        <w:rPr>
          <w:noProof/>
          <w:lang w:val="en-GB" w:bidi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47C96" wp14:editId="691896FA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886450" cy="37350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373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BA34C" w14:textId="1E0CA8EC" w:rsidR="00E86D59" w:rsidRPr="0023526F" w:rsidRDefault="00E86D59" w:rsidP="0023526F">
                            <w:pPr>
                              <w:tabs>
                                <w:tab w:val="left" w:pos="4110"/>
                              </w:tabs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2"/>
                                <w:lang w:val="en-GB" w:bidi="en-GB"/>
                              </w:rPr>
                            </w:pPr>
                            <w:r w:rsidRPr="0023526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2"/>
                                <w:lang w:val="en-GB" w:bidi="en-GB"/>
                              </w:rPr>
                              <w:t>WANT TO GET INVOLVED?</w:t>
                            </w:r>
                          </w:p>
                          <w:p w14:paraId="669C480C" w14:textId="7597CDBB" w:rsidR="00E86D59" w:rsidRPr="0023526F" w:rsidRDefault="00E86D59" w:rsidP="00235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10"/>
                              </w:tabs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</w:pPr>
                            <w:r w:rsidRPr="0023526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  <w:t>If you have had I</w:t>
                            </w:r>
                            <w:r w:rsidR="0023526F" w:rsidRPr="0023526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  <w:t>A</w:t>
                            </w:r>
                            <w:r w:rsidRPr="0023526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  <w:t xml:space="preserve">D </w:t>
                            </w:r>
                            <w:r w:rsidR="0023526F" w:rsidRPr="0023526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  <w:t>o</w:t>
                            </w:r>
                            <w:r w:rsidRPr="0023526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  <w:t xml:space="preserve">r </w:t>
                            </w:r>
                            <w:r w:rsidR="0023526F" w:rsidRPr="0023526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  <w:t>cared for someone with IAD</w:t>
                            </w:r>
                          </w:p>
                          <w:p w14:paraId="6984C326" w14:textId="664157AC" w:rsidR="00E86D59" w:rsidRPr="0023526F" w:rsidRDefault="00E86D59" w:rsidP="00235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10"/>
                              </w:tabs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</w:pPr>
                            <w:r w:rsidRPr="0023526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  <w:t>are aged 1</w:t>
                            </w:r>
                            <w:r w:rsidR="0023526F" w:rsidRPr="0023526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  <w:t>8</w:t>
                            </w:r>
                            <w:r w:rsidRPr="0023526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  <w:t xml:space="preserve"> years old or over,</w:t>
                            </w:r>
                          </w:p>
                          <w:p w14:paraId="32DF75F7" w14:textId="7FEB8FFE" w:rsidR="00E86D59" w:rsidRPr="0023526F" w:rsidRDefault="00E86D59" w:rsidP="00235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10"/>
                              </w:tabs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</w:pPr>
                            <w:r w:rsidRPr="0023526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  <w:t xml:space="preserve">are </w:t>
                            </w:r>
                            <w:r w:rsidR="002B280A" w:rsidRPr="0023526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  <w:t>willing</w:t>
                            </w:r>
                            <w:r w:rsidRPr="0023526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  <w:t xml:space="preserve"> to participate in </w:t>
                            </w:r>
                            <w:r w:rsidR="0023526F" w:rsidRPr="0023526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  <w:t xml:space="preserve">four </w:t>
                            </w:r>
                            <w:r w:rsidR="00742465" w:rsidRPr="00CA2D40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  <w:t xml:space="preserve">online </w:t>
                            </w:r>
                            <w:r w:rsidR="0023526F" w:rsidRPr="00CA2D40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  <w:t>workshops (one every 3 months)</w:t>
                            </w:r>
                            <w:r w:rsidR="00742465" w:rsidRPr="00CA2D40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 w:bidi="en-GB"/>
                              </w:rPr>
                              <w:t xml:space="preserve"> using Microsoft Teams</w:t>
                            </w:r>
                          </w:p>
                          <w:p w14:paraId="65B0899A" w14:textId="0A41A6C7" w:rsidR="00E86D59" w:rsidRPr="00195C3C" w:rsidRDefault="00E86D59" w:rsidP="0023526F">
                            <w:pPr>
                              <w:tabs>
                                <w:tab w:val="left" w:pos="4110"/>
                              </w:tabs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C4FA0C" w14:textId="77777777" w:rsidR="00582F4E" w:rsidRPr="00582F4E" w:rsidRDefault="00582F4E" w:rsidP="0023526F">
                            <w:pPr>
                              <w:tabs>
                                <w:tab w:val="left" w:pos="4110"/>
                              </w:tabs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B815029" w14:textId="463E7D83" w:rsidR="00E86D59" w:rsidRPr="00582F4E" w:rsidRDefault="00E86D59" w:rsidP="0023526F">
                            <w:pPr>
                              <w:tabs>
                                <w:tab w:val="left" w:pos="4110"/>
                              </w:tabs>
                              <w:ind w:left="360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B839F0" w14:textId="77777777" w:rsidR="00E86D59" w:rsidRPr="00582F4E" w:rsidRDefault="00E86D59" w:rsidP="00235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7C96" id="Text Box 34" o:spid="_x0000_s1028" type="#_x0000_t202" style="position:absolute;margin-left:412.3pt;margin-top:1.9pt;width:463.5pt;height:294.1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a2MQIAAFs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" filled="f" stroked="f" strokeweight=".5pt">
                <v:textbox>
                  <w:txbxContent>
                    <w:p w14:paraId="621BA34C" w14:textId="1E0CA8EC" w:rsidR="00E86D59" w:rsidRPr="0023526F" w:rsidRDefault="00E86D59" w:rsidP="0023526F">
                      <w:pPr>
                        <w:tabs>
                          <w:tab w:val="left" w:pos="4110"/>
                        </w:tabs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000000" w:themeColor="text1"/>
                          <w:sz w:val="36"/>
                          <w:szCs w:val="32"/>
                          <w:lang w:val="en-GB" w:bidi="en-GB"/>
                        </w:rPr>
                      </w:pPr>
                      <w:r w:rsidRPr="0023526F"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000000" w:themeColor="text1"/>
                          <w:sz w:val="36"/>
                          <w:szCs w:val="32"/>
                          <w:lang w:val="en-GB" w:bidi="en-GB"/>
                        </w:rPr>
                        <w:t>WANT TO GET INVOLVED?</w:t>
                      </w:r>
                    </w:p>
                    <w:p w14:paraId="669C480C" w14:textId="7597CDBB" w:rsidR="00E86D59" w:rsidRPr="0023526F" w:rsidRDefault="00E86D59" w:rsidP="002352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10"/>
                        </w:tabs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</w:pPr>
                      <w:r w:rsidRPr="0023526F"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  <w:t>If you have had I</w:t>
                      </w:r>
                      <w:r w:rsidR="0023526F" w:rsidRPr="0023526F"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  <w:t>A</w:t>
                      </w:r>
                      <w:r w:rsidRPr="0023526F"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  <w:t xml:space="preserve">D </w:t>
                      </w:r>
                      <w:r w:rsidR="0023526F" w:rsidRPr="0023526F"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  <w:t>o</w:t>
                      </w:r>
                      <w:r w:rsidRPr="0023526F"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  <w:t xml:space="preserve">r </w:t>
                      </w:r>
                      <w:r w:rsidR="0023526F" w:rsidRPr="0023526F"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  <w:t>cared for someone with IAD</w:t>
                      </w:r>
                    </w:p>
                    <w:p w14:paraId="6984C326" w14:textId="664157AC" w:rsidR="00E86D59" w:rsidRPr="0023526F" w:rsidRDefault="00E86D59" w:rsidP="002352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10"/>
                        </w:tabs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</w:pPr>
                      <w:r w:rsidRPr="0023526F"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  <w:t>are aged 1</w:t>
                      </w:r>
                      <w:r w:rsidR="0023526F" w:rsidRPr="0023526F"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  <w:t>8</w:t>
                      </w:r>
                      <w:r w:rsidRPr="0023526F"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  <w:t xml:space="preserve"> years old or over,</w:t>
                      </w:r>
                    </w:p>
                    <w:p w14:paraId="32DF75F7" w14:textId="7FEB8FFE" w:rsidR="00E86D59" w:rsidRPr="0023526F" w:rsidRDefault="00E86D59" w:rsidP="002352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10"/>
                        </w:tabs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</w:pPr>
                      <w:r w:rsidRPr="0023526F"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  <w:t xml:space="preserve">are </w:t>
                      </w:r>
                      <w:r w:rsidR="002B280A" w:rsidRPr="0023526F"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  <w:t>willing</w:t>
                      </w:r>
                      <w:r w:rsidRPr="0023526F"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  <w:t xml:space="preserve"> to participate in </w:t>
                      </w:r>
                      <w:r w:rsidR="0023526F" w:rsidRPr="0023526F"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  <w:t xml:space="preserve">four </w:t>
                      </w:r>
                      <w:r w:rsidR="00742465" w:rsidRPr="00CA2D40"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  <w:t xml:space="preserve">online </w:t>
                      </w:r>
                      <w:r w:rsidR="0023526F" w:rsidRPr="00CA2D40"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  <w:t>workshops (one every 3 months)</w:t>
                      </w:r>
                      <w:r w:rsidR="00742465" w:rsidRPr="00CA2D40">
                        <w:rPr>
                          <w:rFonts w:asciiTheme="majorHAnsi" w:hAnsiTheme="majorHAnsi"/>
                          <w:sz w:val="36"/>
                          <w:szCs w:val="36"/>
                          <w:lang w:val="en-GB" w:bidi="en-GB"/>
                        </w:rPr>
                        <w:t xml:space="preserve"> using Microsoft Teams</w:t>
                      </w:r>
                    </w:p>
                    <w:p w14:paraId="65B0899A" w14:textId="0A41A6C7" w:rsidR="00E86D59" w:rsidRPr="00195C3C" w:rsidRDefault="00E86D59" w:rsidP="0023526F">
                      <w:pPr>
                        <w:tabs>
                          <w:tab w:val="left" w:pos="4110"/>
                        </w:tabs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6C4FA0C" w14:textId="77777777" w:rsidR="00582F4E" w:rsidRPr="00582F4E" w:rsidRDefault="00582F4E" w:rsidP="0023526F">
                      <w:pPr>
                        <w:tabs>
                          <w:tab w:val="left" w:pos="4110"/>
                        </w:tabs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B815029" w14:textId="463E7D83" w:rsidR="00E86D59" w:rsidRPr="00582F4E" w:rsidRDefault="00E86D59" w:rsidP="0023526F">
                      <w:pPr>
                        <w:tabs>
                          <w:tab w:val="left" w:pos="4110"/>
                        </w:tabs>
                        <w:ind w:left="360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4B839F0" w14:textId="77777777" w:rsidR="00E86D59" w:rsidRPr="00582F4E" w:rsidRDefault="00E86D59" w:rsidP="0023526F"/>
                  </w:txbxContent>
                </v:textbox>
                <w10:wrap anchorx="margin"/>
              </v:shape>
            </w:pict>
          </mc:Fallback>
        </mc:AlternateContent>
      </w:r>
    </w:p>
    <w:p w14:paraId="5D9A8A72" w14:textId="3E84D8E8" w:rsidR="00E86D59" w:rsidRDefault="00E86D59" w:rsidP="00E86D59">
      <w:pPr>
        <w:pStyle w:val="Heading1"/>
        <w:rPr>
          <w:szCs w:val="36"/>
        </w:rPr>
      </w:pPr>
    </w:p>
    <w:p w14:paraId="754C3DE4" w14:textId="77777777" w:rsidR="00E86D59" w:rsidRDefault="00E86D59" w:rsidP="00E86D59">
      <w:pPr>
        <w:pStyle w:val="Heading1"/>
        <w:rPr>
          <w:szCs w:val="36"/>
        </w:rPr>
      </w:pPr>
    </w:p>
    <w:p w14:paraId="5EFEF985" w14:textId="77777777" w:rsidR="00E86D59" w:rsidRDefault="00E86D59" w:rsidP="00E86D59">
      <w:pPr>
        <w:pStyle w:val="Heading1"/>
        <w:rPr>
          <w:szCs w:val="36"/>
        </w:rPr>
      </w:pPr>
    </w:p>
    <w:p w14:paraId="6F0B1531" w14:textId="77777777" w:rsidR="00E86D59" w:rsidRDefault="00E86D59" w:rsidP="00E86D59">
      <w:pPr>
        <w:pStyle w:val="Heading1"/>
        <w:rPr>
          <w:szCs w:val="36"/>
        </w:rPr>
      </w:pPr>
    </w:p>
    <w:p w14:paraId="7DC1439C" w14:textId="6C6B0DF8" w:rsidR="00E86D59" w:rsidRDefault="00160219" w:rsidP="00E86D59">
      <w:pPr>
        <w:pStyle w:val="Heading1"/>
        <w:rPr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F55781" wp14:editId="6203DD60">
                <wp:simplePos x="0" y="0"/>
                <wp:positionH relativeFrom="page">
                  <wp:align>left</wp:align>
                </wp:positionH>
                <wp:positionV relativeFrom="paragraph">
                  <wp:posOffset>445499</wp:posOffset>
                </wp:positionV>
                <wp:extent cx="7667625" cy="1124222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5" cy="11242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BA805" w14:textId="77777777" w:rsidR="007E5D38" w:rsidRDefault="00195C3C" w:rsidP="007E5D38">
                            <w:pPr>
                              <w:tabs>
                                <w:tab w:val="left" w:pos="411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95C3C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lease contact </w:t>
                            </w:r>
                            <w:r w:rsidR="0023526F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Sue</w:t>
                            </w:r>
                            <w:r w:rsidR="004C4664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E5D38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r Sangeeta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f</w:t>
                            </w:r>
                            <w:r w:rsidR="00162ADE" w:rsidRPr="00162ADE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or</w:t>
                            </w:r>
                            <w:r w:rsidR="00582F4E" w:rsidRPr="00162ADE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urther information</w:t>
                            </w:r>
                          </w:p>
                          <w:p w14:paraId="516928AD" w14:textId="420FE5DA" w:rsidR="00582F4E" w:rsidRPr="00162ADE" w:rsidRDefault="00582F4E" w:rsidP="007E5D38">
                            <w:pPr>
                              <w:tabs>
                                <w:tab w:val="left" w:pos="411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2ADE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email:</w:t>
                            </w:r>
                            <w:r w:rsidR="00772F41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526F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sue.woodward</w:t>
                            </w:r>
                            <w:r w:rsidR="00162ADE" w:rsidRPr="00867B3B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@</w:t>
                            </w:r>
                            <w:r w:rsidR="0023526F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k</w:t>
                            </w:r>
                            <w:r w:rsidR="00162ADE" w:rsidRPr="00867B3B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l.ac.uk</w:t>
                            </w:r>
                            <w:r w:rsidR="00160219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</w:r>
                            <w:r w:rsidR="00160219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email: sangeeta.sooriah@kcl.ac.uk</w:t>
                            </w:r>
                          </w:p>
                          <w:p w14:paraId="55D9F0FE" w14:textId="77777777" w:rsidR="00582F4E" w:rsidRDefault="00582F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5781" id="Text Box 35" o:spid="_x0000_s1029" type="#_x0000_t202" style="position:absolute;margin-left:0;margin-top:35.1pt;width:603.75pt;height:88.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" fillcolor="#e48277 [1940]" stroked="f" strokeweight=".5pt">
                <v:textbox>
                  <w:txbxContent>
                    <w:p w14:paraId="3C6BA805" w14:textId="77777777" w:rsidR="007E5D38" w:rsidRDefault="00195C3C" w:rsidP="007E5D38">
                      <w:pPr>
                        <w:tabs>
                          <w:tab w:val="left" w:pos="411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195C3C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 xml:space="preserve">Please contact </w:t>
                      </w:r>
                      <w:r w:rsidR="0023526F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Sue</w:t>
                      </w:r>
                      <w:r w:rsidR="004C4664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7E5D38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 xml:space="preserve">or Sangeeta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f</w:t>
                      </w:r>
                      <w:r w:rsidR="00162ADE" w:rsidRPr="00162ADE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or</w:t>
                      </w:r>
                      <w:r w:rsidR="00582F4E" w:rsidRPr="00162ADE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 xml:space="preserve"> further information</w:t>
                      </w:r>
                    </w:p>
                    <w:p w14:paraId="516928AD" w14:textId="420FE5DA" w:rsidR="00582F4E" w:rsidRPr="00162ADE" w:rsidRDefault="00582F4E" w:rsidP="007E5D38">
                      <w:pPr>
                        <w:tabs>
                          <w:tab w:val="left" w:pos="411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162ADE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email:</w:t>
                      </w:r>
                      <w:r w:rsidR="00772F41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23526F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sue.woodward</w:t>
                      </w:r>
                      <w:r w:rsidR="00162ADE" w:rsidRPr="00867B3B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@</w:t>
                      </w:r>
                      <w:r w:rsidR="0023526F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k</w:t>
                      </w:r>
                      <w:r w:rsidR="00162ADE" w:rsidRPr="00867B3B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l.ac.uk</w:t>
                      </w:r>
                      <w:r w:rsidR="00160219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br/>
                      </w:r>
                      <w:r w:rsidR="00160219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 xml:space="preserve">   email: sangeeta.sooriah@kcl.ac.uk</w:t>
                      </w:r>
                    </w:p>
                    <w:p w14:paraId="55D9F0FE" w14:textId="77777777" w:rsidR="00582F4E" w:rsidRDefault="00582F4E"/>
                  </w:txbxContent>
                </v:textbox>
                <w10:wrap anchorx="page"/>
              </v:shape>
            </w:pict>
          </mc:Fallback>
        </mc:AlternateContent>
      </w:r>
    </w:p>
    <w:p w14:paraId="0F4ABBED" w14:textId="28F57A8C" w:rsidR="00AF711E" w:rsidRDefault="00AF711E"/>
    <w:p w14:paraId="205C8108" w14:textId="6EE1B0A8" w:rsidR="00F0112A" w:rsidRPr="00F0112A" w:rsidRDefault="00F0112A" w:rsidP="00F0112A">
      <w:pPr>
        <w:tabs>
          <w:tab w:val="left" w:pos="4110"/>
        </w:tabs>
        <w:jc w:val="center"/>
        <w:rPr>
          <w:rFonts w:asciiTheme="majorHAnsi" w:hAnsiTheme="majorHAnsi"/>
          <w:b/>
          <w:bCs/>
        </w:rPr>
      </w:pPr>
    </w:p>
    <w:sectPr w:rsidR="00F0112A" w:rsidRPr="00F0112A" w:rsidSect="008F4085">
      <w:headerReference w:type="default" r:id="rId13"/>
      <w:footerReference w:type="default" r:id="rId14"/>
      <w:pgSz w:w="11907" w:h="16839" w:code="9"/>
      <w:pgMar w:top="720" w:right="1080" w:bottom="720" w:left="1080" w:header="0" w:footer="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51178" w14:textId="77777777" w:rsidR="007833B3" w:rsidRDefault="007833B3" w:rsidP="00F0112A">
      <w:pPr>
        <w:spacing w:after="0" w:line="240" w:lineRule="auto"/>
      </w:pPr>
      <w:r>
        <w:separator/>
      </w:r>
    </w:p>
  </w:endnote>
  <w:endnote w:type="continuationSeparator" w:id="0">
    <w:p w14:paraId="1ABB759D" w14:textId="77777777" w:rsidR="007833B3" w:rsidRDefault="007833B3" w:rsidP="00F0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3BA1959" w14:paraId="0FD75A2B" w14:textId="77777777" w:rsidTr="63BA1959">
      <w:tc>
        <w:tcPr>
          <w:tcW w:w="3245" w:type="dxa"/>
        </w:tcPr>
        <w:p w14:paraId="28511F98" w14:textId="5E4A05F3" w:rsidR="63BA1959" w:rsidRDefault="63BA1959" w:rsidP="63BA1959">
          <w:pPr>
            <w:pStyle w:val="Header"/>
            <w:ind w:left="-115"/>
          </w:pPr>
        </w:p>
      </w:tc>
      <w:tc>
        <w:tcPr>
          <w:tcW w:w="3245" w:type="dxa"/>
        </w:tcPr>
        <w:p w14:paraId="576D6A2D" w14:textId="602F9B52" w:rsidR="63BA1959" w:rsidRDefault="63BA1959" w:rsidP="63BA1959">
          <w:pPr>
            <w:pStyle w:val="Header"/>
            <w:jc w:val="center"/>
          </w:pPr>
        </w:p>
      </w:tc>
      <w:tc>
        <w:tcPr>
          <w:tcW w:w="3245" w:type="dxa"/>
        </w:tcPr>
        <w:p w14:paraId="3D0AAE36" w14:textId="0092B7F5" w:rsidR="63BA1959" w:rsidRDefault="63BA1959" w:rsidP="63BA1959">
          <w:pPr>
            <w:pStyle w:val="Header"/>
            <w:ind w:right="-115"/>
            <w:jc w:val="right"/>
          </w:pPr>
        </w:p>
      </w:tc>
    </w:tr>
  </w:tbl>
  <w:p w14:paraId="2999EAA5" w14:textId="5517DE10" w:rsidR="63BA1959" w:rsidRDefault="63BA1959" w:rsidP="63BA1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EA107" w14:textId="77777777" w:rsidR="007833B3" w:rsidRDefault="007833B3" w:rsidP="00F0112A">
      <w:pPr>
        <w:spacing w:after="0" w:line="240" w:lineRule="auto"/>
      </w:pPr>
      <w:r>
        <w:separator/>
      </w:r>
    </w:p>
  </w:footnote>
  <w:footnote w:type="continuationSeparator" w:id="0">
    <w:p w14:paraId="4E6AD257" w14:textId="77777777" w:rsidR="007833B3" w:rsidRDefault="007833B3" w:rsidP="00F01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D8A07" w14:textId="2CA22DBB" w:rsidR="00EB4183" w:rsidRDefault="63BA1959">
    <w:pPr>
      <w:pStyle w:val="Header"/>
    </w:pPr>
    <w:r w:rsidRPr="63BA1959">
      <w:rPr>
        <w:rFonts w:ascii="Arial" w:eastAsia="Arial" w:hAnsi="Arial" w:cs="Arial"/>
      </w:rPr>
      <w:t xml:space="preserve">Version 2.0 26/10/20 </w:t>
    </w:r>
    <w:r w:rsidR="00EB4183">
      <w:tab/>
    </w:r>
    <w:r w:rsidR="00EB4183">
      <w:tab/>
    </w:r>
    <w:r w:rsidRPr="63BA1959">
      <w:rPr>
        <w:rFonts w:ascii="Arial" w:eastAsia="Arial" w:hAnsi="Arial" w:cs="Arial"/>
        <w:color w:val="000000" w:themeColor="text1"/>
      </w:rPr>
      <w:t>Prevent-IAD (NIHR12886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531C31"/>
    <w:multiLevelType w:val="hybridMultilevel"/>
    <w:tmpl w:val="64767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C0"/>
    <w:rsid w:val="00083B9A"/>
    <w:rsid w:val="00121049"/>
    <w:rsid w:val="00137024"/>
    <w:rsid w:val="00160219"/>
    <w:rsid w:val="00162ADE"/>
    <w:rsid w:val="0019306F"/>
    <w:rsid w:val="00195C3C"/>
    <w:rsid w:val="0023526F"/>
    <w:rsid w:val="002B280A"/>
    <w:rsid w:val="003009E4"/>
    <w:rsid w:val="0034035E"/>
    <w:rsid w:val="003D1EA7"/>
    <w:rsid w:val="00476846"/>
    <w:rsid w:val="004C4664"/>
    <w:rsid w:val="00525A31"/>
    <w:rsid w:val="00555C8E"/>
    <w:rsid w:val="00556B39"/>
    <w:rsid w:val="00582F4E"/>
    <w:rsid w:val="0059145B"/>
    <w:rsid w:val="00626786"/>
    <w:rsid w:val="00644D5B"/>
    <w:rsid w:val="006572C0"/>
    <w:rsid w:val="00667FCD"/>
    <w:rsid w:val="006D02B0"/>
    <w:rsid w:val="00742465"/>
    <w:rsid w:val="007579B1"/>
    <w:rsid w:val="00772F41"/>
    <w:rsid w:val="007833B3"/>
    <w:rsid w:val="007E1420"/>
    <w:rsid w:val="007E5D38"/>
    <w:rsid w:val="00825BD4"/>
    <w:rsid w:val="00852F94"/>
    <w:rsid w:val="00867B3B"/>
    <w:rsid w:val="008C4E5F"/>
    <w:rsid w:val="008D3F46"/>
    <w:rsid w:val="008E45D8"/>
    <w:rsid w:val="008F4085"/>
    <w:rsid w:val="009930A5"/>
    <w:rsid w:val="00A16846"/>
    <w:rsid w:val="00A83DCE"/>
    <w:rsid w:val="00AF711E"/>
    <w:rsid w:val="00BC05F0"/>
    <w:rsid w:val="00CA2D40"/>
    <w:rsid w:val="00CE70A5"/>
    <w:rsid w:val="00D2179A"/>
    <w:rsid w:val="00E008F1"/>
    <w:rsid w:val="00E02DBD"/>
    <w:rsid w:val="00E043B6"/>
    <w:rsid w:val="00E44F08"/>
    <w:rsid w:val="00E81D5E"/>
    <w:rsid w:val="00E86D59"/>
    <w:rsid w:val="00EA5B4A"/>
    <w:rsid w:val="00EB4183"/>
    <w:rsid w:val="00EC5DE2"/>
    <w:rsid w:val="00EF29DC"/>
    <w:rsid w:val="00F0112A"/>
    <w:rsid w:val="00F1201D"/>
    <w:rsid w:val="00F3558E"/>
    <w:rsid w:val="63BA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5F6789"/>
  <w15:chartTrackingRefBased/>
  <w15:docId w15:val="{344FB2C5-3C62-EA44-824E-B1BCABBE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F01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12A"/>
  </w:style>
  <w:style w:type="paragraph" w:styleId="Footer">
    <w:name w:val="footer"/>
    <w:basedOn w:val="Normal"/>
    <w:link w:val="FooterChar"/>
    <w:uiPriority w:val="99"/>
    <w:unhideWhenUsed/>
    <w:rsid w:val="00F01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12A"/>
  </w:style>
  <w:style w:type="character" w:styleId="Hyperlink">
    <w:name w:val="Hyperlink"/>
    <w:basedOn w:val="DefaultParagraphFont"/>
    <w:uiPriority w:val="99"/>
    <w:unhideWhenUsed/>
    <w:rsid w:val="003D1EA7"/>
    <w:rPr>
      <w:color w:val="FF62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E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86D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2ADE"/>
    <w:rPr>
      <w:color w:val="F3D26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45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4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4D08A76024E4FB65450444946DC2B" ma:contentTypeVersion="4" ma:contentTypeDescription="Create a new document." ma:contentTypeScope="" ma:versionID="30c179ac2bf21c7247287c84fa84a15e">
  <xsd:schema xmlns:xsd="http://www.w3.org/2001/XMLSchema" xmlns:xs="http://www.w3.org/2001/XMLSchema" xmlns:p="http://schemas.microsoft.com/office/2006/metadata/properties" xmlns:ns2="403741b6-b06f-4548-89f6-cb935955feac" targetNamespace="http://schemas.microsoft.com/office/2006/metadata/properties" ma:root="true" ma:fieldsID="0e23c27184a2bf74734ea37ee0734994" ns2:_="">
    <xsd:import namespace="403741b6-b06f-4548-89f6-cb935955f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741b6-b06f-4548-89f6-cb935955f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A28F9-796F-4F89-B431-1A15D4435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741b6-b06f-4548-89f6-cb935955f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B258B-3440-4322-9C29-CB7588CA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: K1815045@Kcl.ac.uk</dc:title>
  <dc:subject/>
  <dc:creator>Thapwong, Parichat</dc:creator>
  <cp:keywords/>
  <dc:description/>
  <cp:lastModifiedBy>Sooriah, Sangeeta</cp:lastModifiedBy>
  <cp:revision>10</cp:revision>
  <cp:lastPrinted>2019-12-11T16:50:00Z</cp:lastPrinted>
  <dcterms:created xsi:type="dcterms:W3CDTF">2020-10-26T10:38:00Z</dcterms:created>
  <dcterms:modified xsi:type="dcterms:W3CDTF">2021-01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4D08A76024E4FB65450444946DC2B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